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7  HL公司的库存管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7  HL公司的库存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81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7  HL公司的库存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